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357F0707" w14:textId="777057AE" w:rsidR="0039744A" w:rsidRPr="00132FE6" w:rsidRDefault="00502615" w:rsidP="003A01E9">
      <w:pPr>
        <w:jc w:val="center"/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</w:pP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T.C.</w:t>
      </w:r>
      <w:r w:rsidRPr="00132FE6">
        <w:rPr>
          <w:rFonts w:cstheme="minorHAnsi"/>
          <w:b/>
          <w:bCs/>
          <w:color w:val="000000"/>
        </w:rPr>
        <w:br/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BARTIN ÜNİVERSİTESİ</w:t>
      </w:r>
      <w:r w:rsidRPr="00132FE6">
        <w:rPr>
          <w:rFonts w:cstheme="minorHAnsi"/>
          <w:b/>
          <w:bCs/>
          <w:color w:val="000000"/>
        </w:rPr>
        <w:br/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SAĞLIK HİZMETLERİ MESLEK YÜKSEKOKULU</w:t>
      </w:r>
      <w:r w:rsidRPr="00132FE6">
        <w:rPr>
          <w:rFonts w:cstheme="minorHAnsi"/>
          <w:b/>
          <w:bCs/>
          <w:color w:val="000000"/>
        </w:rPr>
        <w:br/>
      </w:r>
      <w:r w:rsidR="00455F76"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TERAPİ VE REHABİLİTASYON</w:t>
      </w:r>
      <w:r w:rsidR="007411F0"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BÖLÜMÜ</w:t>
      </w:r>
      <w:r w:rsidRPr="00132FE6">
        <w:rPr>
          <w:rFonts w:cstheme="minorHAnsi"/>
          <w:b/>
          <w:bCs/>
          <w:color w:val="000000"/>
        </w:rPr>
        <w:br/>
      </w:r>
      <w:r w:rsidR="00455F76"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 xml:space="preserve">FİZYOTERAPİ </w:t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 xml:space="preserve">PROGRAMI </w:t>
      </w:r>
      <w:r w:rsidR="00455F76"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1.</w:t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 xml:space="preserve"> SINIF </w:t>
      </w:r>
      <w:r w:rsidR="00162F42"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 xml:space="preserve">NORMAL </w:t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ÖĞRETİM</w:t>
      </w:r>
      <w:r w:rsidRPr="00132FE6">
        <w:rPr>
          <w:rFonts w:cstheme="minorHAnsi"/>
          <w:b/>
          <w:bCs/>
          <w:color w:val="000000"/>
        </w:rPr>
        <w:br/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20</w:t>
      </w:r>
      <w:r w:rsidR="00CD24F1"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21</w:t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-202</w:t>
      </w:r>
      <w:r w:rsidR="00CD24F1"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 xml:space="preserve">2 </w:t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EĞİTİM ÖĞRETİM YILI</w:t>
      </w:r>
      <w:r w:rsidR="00162F42"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 xml:space="preserve"> GÜZ</w:t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 xml:space="preserve"> YARIYILI SINAV PROGRAMI</w:t>
      </w:r>
    </w:p>
    <w:p w14:paraId="36BAB649" w14:textId="33EFDE2B" w:rsidR="00B51BC1" w:rsidRDefault="00B51BC1" w:rsidP="00502615">
      <w:pPr>
        <w:jc w:val="center"/>
        <w:rPr>
          <w:rStyle w:val="fontstyle01"/>
        </w:rPr>
      </w:pPr>
    </w:p>
    <w:p w14:paraId="142AF4AF" w14:textId="77777777" w:rsidR="00B51BC1" w:rsidRDefault="00B51BC1" w:rsidP="00502615">
      <w:pPr>
        <w:jc w:val="center"/>
        <w:rPr>
          <w:rStyle w:val="fontstyle01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36"/>
        <w:gridCol w:w="1478"/>
        <w:gridCol w:w="1834"/>
        <w:gridCol w:w="1457"/>
        <w:gridCol w:w="1823"/>
        <w:gridCol w:w="1678"/>
      </w:tblGrid>
      <w:tr w:rsidR="00502615" w14:paraId="32C01A3A" w14:textId="77777777" w:rsidTr="00B847C4">
        <w:tc>
          <w:tcPr>
            <w:tcW w:w="9606" w:type="dxa"/>
            <w:gridSpan w:val="6"/>
            <w:vAlign w:val="center"/>
          </w:tcPr>
          <w:p w14:paraId="162F619A" w14:textId="396F0AED" w:rsidR="00502615" w:rsidRPr="00502615" w:rsidRDefault="001158A5" w:rsidP="0050261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FİNAL</w:t>
            </w:r>
            <w:r w:rsidR="004540BB">
              <w:rPr>
                <w:rStyle w:val="fontstyle01"/>
              </w:rPr>
              <w:t xml:space="preserve"> </w:t>
            </w:r>
            <w:r w:rsidR="00502615">
              <w:rPr>
                <w:rStyle w:val="fontstyle01"/>
              </w:rPr>
              <w:t>SINAV</w:t>
            </w:r>
            <w:r>
              <w:rPr>
                <w:rStyle w:val="fontstyle01"/>
              </w:rPr>
              <w:t>I</w:t>
            </w:r>
            <w:r w:rsidR="00502615">
              <w:rPr>
                <w:rStyle w:val="fontstyle01"/>
              </w:rPr>
              <w:t xml:space="preserve"> </w:t>
            </w:r>
          </w:p>
        </w:tc>
      </w:tr>
      <w:tr w:rsidR="00502615" w14:paraId="4C332A01" w14:textId="77777777" w:rsidTr="00F44384">
        <w:tc>
          <w:tcPr>
            <w:tcW w:w="1336" w:type="dxa"/>
            <w:vAlign w:val="center"/>
          </w:tcPr>
          <w:p w14:paraId="54C8508E" w14:textId="4F4C5AAE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478" w:type="dxa"/>
            <w:vAlign w:val="center"/>
          </w:tcPr>
          <w:p w14:paraId="1D37A32B" w14:textId="68C7D1CB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834" w:type="dxa"/>
            <w:vAlign w:val="center"/>
          </w:tcPr>
          <w:p w14:paraId="7A7B59D9" w14:textId="5E1240B0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57" w:type="dxa"/>
            <w:vAlign w:val="center"/>
          </w:tcPr>
          <w:p w14:paraId="6932C0A2" w14:textId="1AA8B96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23" w:type="dxa"/>
            <w:vAlign w:val="center"/>
          </w:tcPr>
          <w:p w14:paraId="0DB50218" w14:textId="4FA1773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678" w:type="dxa"/>
            <w:vAlign w:val="center"/>
          </w:tcPr>
          <w:p w14:paraId="5B14E8C8" w14:textId="316869F1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1F6787" w:rsidRPr="00FF4F84" w14:paraId="4D8064BB" w14:textId="77777777" w:rsidTr="00F44384">
        <w:tc>
          <w:tcPr>
            <w:tcW w:w="1336" w:type="dxa"/>
            <w:vAlign w:val="center"/>
          </w:tcPr>
          <w:p w14:paraId="4022DBBB" w14:textId="54EF0112" w:rsidR="001F6787" w:rsidRPr="00FF4F84" w:rsidRDefault="001F6787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TDİ101</w:t>
            </w:r>
          </w:p>
        </w:tc>
        <w:tc>
          <w:tcPr>
            <w:tcW w:w="1478" w:type="dxa"/>
            <w:vAlign w:val="center"/>
          </w:tcPr>
          <w:p w14:paraId="14546808" w14:textId="7008F55D" w:rsidR="001F6787" w:rsidRPr="00FF4F84" w:rsidRDefault="001F6787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Türk</w:t>
            </w:r>
            <w:r w:rsidRPr="00FF4F8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Dili</w:t>
            </w:r>
            <w:r w:rsidRPr="00FF4F8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834" w:type="dxa"/>
            <w:vAlign w:val="center"/>
          </w:tcPr>
          <w:p w14:paraId="4DFA4518" w14:textId="77777777" w:rsidR="001F6787" w:rsidRDefault="00D31C5C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1.2022</w:t>
            </w:r>
          </w:p>
          <w:p w14:paraId="0527BF3F" w14:textId="25A37F6F" w:rsidR="00D31C5C" w:rsidRPr="00FF4F84" w:rsidRDefault="00D618B4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00-13.00</w:t>
            </w:r>
          </w:p>
        </w:tc>
        <w:tc>
          <w:tcPr>
            <w:tcW w:w="1457" w:type="dxa"/>
            <w:vAlign w:val="center"/>
          </w:tcPr>
          <w:p w14:paraId="60E07A2C" w14:textId="735872AD" w:rsidR="001F6787" w:rsidRPr="00FF4F84" w:rsidRDefault="001F6787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Sanal</w:t>
            </w:r>
            <w:r w:rsidRPr="00FF4F8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Kampüs</w:t>
            </w:r>
          </w:p>
        </w:tc>
        <w:tc>
          <w:tcPr>
            <w:tcW w:w="1823" w:type="dxa"/>
            <w:vAlign w:val="center"/>
          </w:tcPr>
          <w:p w14:paraId="1EBBE339" w14:textId="23344CB6" w:rsidR="001F6787" w:rsidRPr="00FF4F84" w:rsidRDefault="001F6787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Öğr.</w:t>
            </w:r>
            <w:r w:rsidRPr="00FF4F8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Gör.</w:t>
            </w:r>
            <w:r w:rsidRPr="00FF4F84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Dr.</w:t>
            </w:r>
            <w:r w:rsidRPr="00FF4F8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Yıldıray</w:t>
            </w:r>
            <w:r w:rsidRPr="00FF4F84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BULUT</w:t>
            </w:r>
          </w:p>
        </w:tc>
        <w:tc>
          <w:tcPr>
            <w:tcW w:w="1678" w:type="dxa"/>
            <w:vAlign w:val="center"/>
          </w:tcPr>
          <w:p w14:paraId="2908B123" w14:textId="4FB3A5E7" w:rsidR="001F6787" w:rsidRPr="00FF4F84" w:rsidRDefault="008B3182" w:rsidP="001F67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1F6787" w:rsidRPr="00FF4F84" w14:paraId="42440C3A" w14:textId="77777777" w:rsidTr="00F44384">
        <w:tc>
          <w:tcPr>
            <w:tcW w:w="1336" w:type="dxa"/>
            <w:vAlign w:val="center"/>
          </w:tcPr>
          <w:p w14:paraId="58FCDBB0" w14:textId="286FB151" w:rsidR="001F6787" w:rsidRPr="00FF4F84" w:rsidRDefault="001F6787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YDİ101</w:t>
            </w:r>
          </w:p>
        </w:tc>
        <w:tc>
          <w:tcPr>
            <w:tcW w:w="1478" w:type="dxa"/>
            <w:vAlign w:val="center"/>
          </w:tcPr>
          <w:p w14:paraId="7784CC25" w14:textId="5FF24A0A" w:rsidR="001F6787" w:rsidRPr="00FF4F84" w:rsidRDefault="001F6787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Yabancı</w:t>
            </w:r>
            <w:r w:rsidRPr="00FF4F8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Dil</w:t>
            </w:r>
            <w:r w:rsidRPr="00FF4F8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834" w:type="dxa"/>
            <w:vAlign w:val="center"/>
          </w:tcPr>
          <w:p w14:paraId="57336CDC" w14:textId="77777777" w:rsidR="001F6787" w:rsidRDefault="00D31C5C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1.2022</w:t>
            </w:r>
          </w:p>
          <w:p w14:paraId="3C98A625" w14:textId="096E55D8" w:rsidR="00D618B4" w:rsidRPr="00FF4F84" w:rsidRDefault="00D618B4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0-17.00</w:t>
            </w:r>
          </w:p>
        </w:tc>
        <w:tc>
          <w:tcPr>
            <w:tcW w:w="1457" w:type="dxa"/>
            <w:vAlign w:val="center"/>
          </w:tcPr>
          <w:p w14:paraId="472AB946" w14:textId="5C14DE78" w:rsidR="001F6787" w:rsidRPr="00FF4F84" w:rsidRDefault="001F6787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Sanal</w:t>
            </w:r>
            <w:r w:rsidRPr="00FF4F8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Kampüs</w:t>
            </w:r>
          </w:p>
        </w:tc>
        <w:tc>
          <w:tcPr>
            <w:tcW w:w="1823" w:type="dxa"/>
            <w:vAlign w:val="center"/>
          </w:tcPr>
          <w:p w14:paraId="4D12987B" w14:textId="79508159" w:rsidR="001F6787" w:rsidRPr="00FF4F84" w:rsidRDefault="00F4148D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 xml:space="preserve">Öğr. Gör. Şirin Oral </w:t>
            </w:r>
          </w:p>
        </w:tc>
        <w:tc>
          <w:tcPr>
            <w:tcW w:w="1678" w:type="dxa"/>
            <w:vAlign w:val="center"/>
          </w:tcPr>
          <w:p w14:paraId="5D708FA8" w14:textId="39F08023" w:rsidR="001F6787" w:rsidRPr="00FF4F84" w:rsidRDefault="008B3182" w:rsidP="001F67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1F6787" w:rsidRPr="00FF4F84" w14:paraId="0215C23E" w14:textId="77777777" w:rsidTr="00F44384">
        <w:tc>
          <w:tcPr>
            <w:tcW w:w="1336" w:type="dxa"/>
            <w:vAlign w:val="center"/>
          </w:tcPr>
          <w:p w14:paraId="4A5F8A9E" w14:textId="2FC852B8" w:rsidR="001F6787" w:rsidRPr="00FF4F84" w:rsidRDefault="001F6787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ATA101</w:t>
            </w:r>
          </w:p>
        </w:tc>
        <w:tc>
          <w:tcPr>
            <w:tcW w:w="1478" w:type="dxa"/>
            <w:vAlign w:val="center"/>
          </w:tcPr>
          <w:p w14:paraId="331A3928" w14:textId="567189B2" w:rsidR="001F6787" w:rsidRPr="00FF4F84" w:rsidRDefault="001F6787" w:rsidP="003A01E9">
            <w:pPr>
              <w:pStyle w:val="TableParagraph"/>
              <w:spacing w:line="218" w:lineRule="exact"/>
              <w:ind w:left="-64"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F4F84">
              <w:rPr>
                <w:rFonts w:asciiTheme="minorHAnsi" w:hAnsiTheme="minorHAnsi" w:cstheme="minorHAnsi"/>
                <w:sz w:val="20"/>
                <w:szCs w:val="20"/>
              </w:rPr>
              <w:t>Atatürk</w:t>
            </w:r>
            <w:r w:rsidR="004E5A0A" w:rsidRPr="00FF4F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4F84">
              <w:rPr>
                <w:rFonts w:asciiTheme="minorHAnsi" w:hAnsiTheme="minorHAnsi" w:cstheme="minorHAnsi"/>
                <w:sz w:val="20"/>
                <w:szCs w:val="20"/>
              </w:rPr>
              <w:t>İlkeleri</w:t>
            </w:r>
            <w:r w:rsidRPr="00FF4F8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F4F84">
              <w:rPr>
                <w:rFonts w:asciiTheme="minorHAnsi" w:hAnsiTheme="minorHAnsi" w:cstheme="minorHAnsi"/>
                <w:sz w:val="20"/>
                <w:szCs w:val="20"/>
              </w:rPr>
              <w:t>ve</w:t>
            </w:r>
          </w:p>
          <w:p w14:paraId="4E55BA3F" w14:textId="6CCE34E8" w:rsidR="001F6787" w:rsidRPr="00FF4F84" w:rsidRDefault="001F6787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İnkılaplar</w:t>
            </w:r>
            <w:r w:rsidRPr="00FF4F84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Tarihi</w:t>
            </w:r>
            <w:r w:rsidRPr="00FF4F8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vAlign w:val="center"/>
          </w:tcPr>
          <w:p w14:paraId="7460A999" w14:textId="0AF71DDC" w:rsidR="001F6787" w:rsidRDefault="00D31C5C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E2FA5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.01.2022</w:t>
            </w:r>
          </w:p>
          <w:p w14:paraId="49D6DD7A" w14:textId="5E42CED0" w:rsidR="00D618B4" w:rsidRPr="00FF4F84" w:rsidRDefault="008E2FA5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00-13.00</w:t>
            </w:r>
          </w:p>
        </w:tc>
        <w:tc>
          <w:tcPr>
            <w:tcW w:w="1457" w:type="dxa"/>
            <w:vAlign w:val="center"/>
          </w:tcPr>
          <w:p w14:paraId="52FB5BF3" w14:textId="54D71FBF" w:rsidR="001F6787" w:rsidRPr="00FF4F84" w:rsidRDefault="001F6787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Sanal</w:t>
            </w:r>
            <w:r w:rsidRPr="00FF4F8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Kampüs</w:t>
            </w:r>
          </w:p>
        </w:tc>
        <w:tc>
          <w:tcPr>
            <w:tcW w:w="1823" w:type="dxa"/>
            <w:vAlign w:val="center"/>
          </w:tcPr>
          <w:p w14:paraId="10034FD3" w14:textId="34F613CE" w:rsidR="001F6787" w:rsidRPr="00FF4F84" w:rsidRDefault="00761DC4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Öğr. Gör. Seçil Özdemir</w:t>
            </w:r>
          </w:p>
        </w:tc>
        <w:tc>
          <w:tcPr>
            <w:tcW w:w="1678" w:type="dxa"/>
            <w:vAlign w:val="center"/>
          </w:tcPr>
          <w:p w14:paraId="6A19FD42" w14:textId="5A7083CC" w:rsidR="001F6787" w:rsidRPr="00FF4F84" w:rsidRDefault="008B3182" w:rsidP="001F67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F44384" w:rsidRPr="00FF4F84" w14:paraId="17E810D9" w14:textId="77777777" w:rsidTr="00F44384">
        <w:tc>
          <w:tcPr>
            <w:tcW w:w="1336" w:type="dxa"/>
            <w:vAlign w:val="center"/>
          </w:tcPr>
          <w:p w14:paraId="0581FBC8" w14:textId="4E5830E6" w:rsidR="00F44384" w:rsidRPr="00FF4F84" w:rsidRDefault="00F44384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eastAsia="Times New Roman" w:cstheme="minorHAnsi"/>
                <w:sz w:val="20"/>
                <w:szCs w:val="20"/>
              </w:rPr>
              <w:t>TBT183</w:t>
            </w:r>
          </w:p>
        </w:tc>
        <w:tc>
          <w:tcPr>
            <w:tcW w:w="1478" w:type="dxa"/>
            <w:vAlign w:val="center"/>
          </w:tcPr>
          <w:p w14:paraId="66A4EA1E" w14:textId="6B5B6B62" w:rsidR="00F44384" w:rsidRPr="00FF4F84" w:rsidRDefault="00F44384" w:rsidP="00F44384">
            <w:pPr>
              <w:pStyle w:val="TableParagraph"/>
              <w:spacing w:line="218" w:lineRule="exact"/>
              <w:ind w:left="-34"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F4F84">
              <w:rPr>
                <w:rFonts w:asciiTheme="minorHAnsi" w:eastAsia="Times New Roman" w:hAnsiTheme="minorHAnsi" w:cstheme="minorHAnsi"/>
                <w:sz w:val="20"/>
                <w:szCs w:val="20"/>
              </w:rPr>
              <w:t>Temel Bilgi Tenolojileri Ve Kullanımı I</w:t>
            </w:r>
          </w:p>
        </w:tc>
        <w:tc>
          <w:tcPr>
            <w:tcW w:w="1834" w:type="dxa"/>
            <w:vAlign w:val="center"/>
          </w:tcPr>
          <w:p w14:paraId="091BFFB8" w14:textId="194C7598" w:rsidR="009D5774" w:rsidRPr="00FF4F84" w:rsidRDefault="009D5774" w:rsidP="009D577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01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.202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5FB65F28" w14:textId="122DF77C" w:rsidR="00F44384" w:rsidRPr="00FF4F84" w:rsidRDefault="009D5774" w:rsidP="009D5774">
            <w:pPr>
              <w:pStyle w:val="TableParagraph"/>
              <w:spacing w:line="218" w:lineRule="exact"/>
              <w:ind w:left="329" w:right="28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1457" w:type="dxa"/>
            <w:vAlign w:val="center"/>
          </w:tcPr>
          <w:p w14:paraId="726D6EB3" w14:textId="0D09D4AA" w:rsidR="00F44384" w:rsidRPr="00FF4F84" w:rsidRDefault="00015840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Çevrim içi</w:t>
            </w:r>
          </w:p>
        </w:tc>
        <w:tc>
          <w:tcPr>
            <w:tcW w:w="1823" w:type="dxa"/>
            <w:vAlign w:val="center"/>
          </w:tcPr>
          <w:p w14:paraId="6B3CBBD1" w14:textId="6CAC4C70" w:rsidR="00F44384" w:rsidRPr="00FF4F84" w:rsidRDefault="00F44384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eastAsia="Times New Roman" w:cstheme="minorHAnsi"/>
                <w:sz w:val="20"/>
                <w:szCs w:val="20"/>
              </w:rPr>
              <w:t xml:space="preserve">Öğr. Gör. </w:t>
            </w:r>
            <w:r w:rsidR="00E90F4B">
              <w:rPr>
                <w:rFonts w:eastAsia="Times New Roman" w:cstheme="minorHAnsi"/>
                <w:sz w:val="20"/>
                <w:szCs w:val="20"/>
              </w:rPr>
              <w:t>Serkan Aksu</w:t>
            </w:r>
          </w:p>
        </w:tc>
        <w:tc>
          <w:tcPr>
            <w:tcW w:w="1678" w:type="dxa"/>
            <w:vAlign w:val="center"/>
          </w:tcPr>
          <w:p w14:paraId="13FE2542" w14:textId="297D1515" w:rsidR="00F44384" w:rsidRPr="00FF4F84" w:rsidRDefault="008B3182" w:rsidP="008B318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F44384" w:rsidRPr="00FF4F84" w14:paraId="2F345CD0" w14:textId="77777777" w:rsidTr="00F44384">
        <w:tc>
          <w:tcPr>
            <w:tcW w:w="1336" w:type="dxa"/>
            <w:vAlign w:val="center"/>
          </w:tcPr>
          <w:p w14:paraId="335F7D0A" w14:textId="5ABC7A43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FZT105 </w:t>
            </w:r>
          </w:p>
        </w:tc>
        <w:tc>
          <w:tcPr>
            <w:tcW w:w="1478" w:type="dxa"/>
            <w:vAlign w:val="center"/>
          </w:tcPr>
          <w:p w14:paraId="714CBECC" w14:textId="159057E2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Klinik Bilimlere Giriş        </w:t>
            </w:r>
          </w:p>
        </w:tc>
        <w:tc>
          <w:tcPr>
            <w:tcW w:w="1834" w:type="dxa"/>
            <w:vAlign w:val="center"/>
          </w:tcPr>
          <w:p w14:paraId="2EA44DD1" w14:textId="41BE18CF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5125AA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737E8E">
              <w:rPr>
                <w:rFonts w:cstheme="minorHAnsi"/>
                <w:color w:val="000000"/>
                <w:sz w:val="20"/>
                <w:szCs w:val="20"/>
              </w:rPr>
              <w:t>01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.202</w:t>
            </w:r>
            <w:r w:rsidR="00737E8E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284093F8" w14:textId="7E7ACA8C" w:rsidR="00F44384" w:rsidRPr="00FF4F84" w:rsidRDefault="00A87FAA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1457" w:type="dxa"/>
            <w:vAlign w:val="center"/>
          </w:tcPr>
          <w:p w14:paraId="50794E4F" w14:textId="1FE2ED3D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D5,</w:t>
            </w:r>
            <w:r w:rsidR="009F2F7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="00E71F68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23" w:type="dxa"/>
            <w:vAlign w:val="center"/>
          </w:tcPr>
          <w:p w14:paraId="58BE15E6" w14:textId="180293B6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Öğr. Gör. Betül ERBAY</w:t>
            </w:r>
          </w:p>
        </w:tc>
        <w:tc>
          <w:tcPr>
            <w:tcW w:w="1678" w:type="dxa"/>
            <w:vAlign w:val="center"/>
          </w:tcPr>
          <w:p w14:paraId="0F5AF34C" w14:textId="0BC8CB3D" w:rsidR="00F44384" w:rsidRPr="00FF4F84" w:rsidRDefault="0021076D" w:rsidP="008B318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7</w:t>
            </w:r>
            <w:r w:rsidR="00F112D7">
              <w:rPr>
                <w:rFonts w:cstheme="minorHAnsi"/>
                <w:color w:val="000000"/>
                <w:sz w:val="20"/>
                <w:szCs w:val="20"/>
              </w:rPr>
              <w:br/>
              <w:t>28</w:t>
            </w:r>
          </w:p>
        </w:tc>
      </w:tr>
      <w:tr w:rsidR="00F44384" w:rsidRPr="00FF4F84" w14:paraId="395B7277" w14:textId="77777777" w:rsidTr="00F44384">
        <w:tc>
          <w:tcPr>
            <w:tcW w:w="1336" w:type="dxa"/>
            <w:vAlign w:val="center"/>
          </w:tcPr>
          <w:p w14:paraId="7B406A84" w14:textId="31A85817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FZT103</w:t>
            </w:r>
          </w:p>
        </w:tc>
        <w:tc>
          <w:tcPr>
            <w:tcW w:w="1478" w:type="dxa"/>
            <w:vAlign w:val="center"/>
          </w:tcPr>
          <w:p w14:paraId="71433759" w14:textId="17069ABC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Fizyoloji                                </w:t>
            </w:r>
          </w:p>
        </w:tc>
        <w:tc>
          <w:tcPr>
            <w:tcW w:w="1834" w:type="dxa"/>
            <w:vAlign w:val="center"/>
          </w:tcPr>
          <w:p w14:paraId="727D9FC2" w14:textId="27EC0B60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112919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112919">
              <w:rPr>
                <w:rFonts w:cstheme="minorHAnsi"/>
                <w:color w:val="000000"/>
                <w:sz w:val="20"/>
                <w:szCs w:val="20"/>
              </w:rPr>
              <w:t>01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.202</w:t>
            </w:r>
            <w:r w:rsidR="0011291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3AAF32AA" w14:textId="4E649C69" w:rsidR="00F44384" w:rsidRPr="00FF4F84" w:rsidRDefault="000646DD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.30</w:t>
            </w:r>
          </w:p>
        </w:tc>
        <w:tc>
          <w:tcPr>
            <w:tcW w:w="1457" w:type="dxa"/>
            <w:vAlign w:val="center"/>
          </w:tcPr>
          <w:p w14:paraId="6E377BCC" w14:textId="66797E04" w:rsidR="00F44384" w:rsidRPr="00FF4F84" w:rsidRDefault="009F4530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E</w:t>
            </w:r>
            <w:r w:rsidR="00945EC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23" w:type="dxa"/>
            <w:vAlign w:val="center"/>
          </w:tcPr>
          <w:p w14:paraId="61952B5B" w14:textId="736631EC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Öğr. Gör. Betül ERBAY</w:t>
            </w:r>
          </w:p>
        </w:tc>
        <w:tc>
          <w:tcPr>
            <w:tcW w:w="1678" w:type="dxa"/>
            <w:vAlign w:val="center"/>
          </w:tcPr>
          <w:p w14:paraId="32AD31C7" w14:textId="335B0462" w:rsidR="00F44384" w:rsidRPr="00FF4F84" w:rsidRDefault="00E73842" w:rsidP="008B318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</w:tr>
      <w:tr w:rsidR="00F44384" w:rsidRPr="00FF4F84" w14:paraId="3C22DA36" w14:textId="77777777" w:rsidTr="00F44384">
        <w:tc>
          <w:tcPr>
            <w:tcW w:w="1336" w:type="dxa"/>
            <w:vAlign w:val="center"/>
          </w:tcPr>
          <w:p w14:paraId="2E4C76EA" w14:textId="11DBD23D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FZT212 </w:t>
            </w:r>
          </w:p>
        </w:tc>
        <w:tc>
          <w:tcPr>
            <w:tcW w:w="1478" w:type="dxa"/>
            <w:vAlign w:val="center"/>
          </w:tcPr>
          <w:p w14:paraId="61DF5109" w14:textId="5977FB6C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İş Sağlığı Ve Güvenliği</w:t>
            </w:r>
          </w:p>
        </w:tc>
        <w:tc>
          <w:tcPr>
            <w:tcW w:w="1834" w:type="dxa"/>
            <w:vAlign w:val="center"/>
          </w:tcPr>
          <w:p w14:paraId="0A4BC61F" w14:textId="77777777" w:rsidR="00203414" w:rsidRPr="00FF4F84" w:rsidRDefault="00203414" w:rsidP="0020341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1.202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4F34BCF5" w14:textId="7D82710B" w:rsidR="00F44384" w:rsidRPr="00FF4F84" w:rsidRDefault="001158A5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3</w:t>
            </w:r>
            <w:r>
              <w:rPr>
                <w:rFonts w:cstheme="minorHAnsi"/>
              </w:rPr>
              <w:t>.30</w:t>
            </w:r>
          </w:p>
        </w:tc>
        <w:tc>
          <w:tcPr>
            <w:tcW w:w="1457" w:type="dxa"/>
            <w:vAlign w:val="center"/>
          </w:tcPr>
          <w:p w14:paraId="3541D20E" w14:textId="043891F3" w:rsidR="00F44384" w:rsidRPr="00FF4F84" w:rsidRDefault="00F44384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ORM1</w:t>
            </w:r>
          </w:p>
        </w:tc>
        <w:tc>
          <w:tcPr>
            <w:tcW w:w="1823" w:type="dxa"/>
            <w:vAlign w:val="center"/>
          </w:tcPr>
          <w:p w14:paraId="3F0E7BC4" w14:textId="7E17E792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Öğr.Gör. Meryem Sevim</w:t>
            </w:r>
          </w:p>
        </w:tc>
        <w:tc>
          <w:tcPr>
            <w:tcW w:w="1678" w:type="dxa"/>
            <w:vAlign w:val="center"/>
          </w:tcPr>
          <w:p w14:paraId="39242EC4" w14:textId="3E9E96A7" w:rsidR="00F44384" w:rsidRPr="00FF4F84" w:rsidRDefault="008B3182" w:rsidP="008B31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F44384" w:rsidRPr="00FF4F84" w14:paraId="56ACAE32" w14:textId="77777777" w:rsidTr="00F44384">
        <w:tc>
          <w:tcPr>
            <w:tcW w:w="1336" w:type="dxa"/>
            <w:vAlign w:val="center"/>
          </w:tcPr>
          <w:p w14:paraId="6D3078C1" w14:textId="4FE1ACC9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FZT101</w:t>
            </w:r>
          </w:p>
        </w:tc>
        <w:tc>
          <w:tcPr>
            <w:tcW w:w="1478" w:type="dxa"/>
            <w:vAlign w:val="center"/>
          </w:tcPr>
          <w:p w14:paraId="201A2E9F" w14:textId="1DBF0098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Anatomi</w:t>
            </w:r>
          </w:p>
        </w:tc>
        <w:tc>
          <w:tcPr>
            <w:tcW w:w="1834" w:type="dxa"/>
            <w:vAlign w:val="center"/>
          </w:tcPr>
          <w:p w14:paraId="3F8E102C" w14:textId="302EB738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3473FB"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3473FB"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1.202</w:t>
            </w:r>
            <w:r w:rsidR="00B62DCC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277B5DE8" w14:textId="32E447CC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C67239"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:30</w:t>
            </w:r>
          </w:p>
        </w:tc>
        <w:tc>
          <w:tcPr>
            <w:tcW w:w="1457" w:type="dxa"/>
            <w:vAlign w:val="center"/>
          </w:tcPr>
          <w:p w14:paraId="42CE6672" w14:textId="69761508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PEM2</w:t>
            </w:r>
          </w:p>
        </w:tc>
        <w:tc>
          <w:tcPr>
            <w:tcW w:w="1823" w:type="dxa"/>
            <w:vAlign w:val="center"/>
          </w:tcPr>
          <w:p w14:paraId="379B2D90" w14:textId="4EA32F2A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Öğr.Gör. Meryem Sevim</w:t>
            </w:r>
          </w:p>
        </w:tc>
        <w:tc>
          <w:tcPr>
            <w:tcW w:w="1678" w:type="dxa"/>
            <w:vAlign w:val="center"/>
          </w:tcPr>
          <w:p w14:paraId="033D031A" w14:textId="1369F676" w:rsidR="00F44384" w:rsidRPr="00FF4F84" w:rsidRDefault="00A25AA3" w:rsidP="008B31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F44384" w:rsidRPr="00FF4F84" w14:paraId="5E284DE3" w14:textId="77777777" w:rsidTr="00F44384">
        <w:tc>
          <w:tcPr>
            <w:tcW w:w="1336" w:type="dxa"/>
            <w:vAlign w:val="center"/>
          </w:tcPr>
          <w:p w14:paraId="3CD416D4" w14:textId="5733C1C9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FZT115</w:t>
            </w:r>
          </w:p>
        </w:tc>
        <w:tc>
          <w:tcPr>
            <w:tcW w:w="1478" w:type="dxa"/>
            <w:vAlign w:val="center"/>
          </w:tcPr>
          <w:p w14:paraId="39A3A562" w14:textId="76A4E376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Tıbbi Terminoloji</w:t>
            </w:r>
          </w:p>
        </w:tc>
        <w:tc>
          <w:tcPr>
            <w:tcW w:w="1834" w:type="dxa"/>
            <w:vAlign w:val="center"/>
          </w:tcPr>
          <w:p w14:paraId="52C18664" w14:textId="7005F338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5F0429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9A2A0D"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1.202</w:t>
            </w:r>
            <w:r w:rsidR="00E104AA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560C7CB0" w14:textId="7FD25E53" w:rsidR="00F44384" w:rsidRPr="00FF4F84" w:rsidRDefault="00E104AA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9005B5">
              <w:rPr>
                <w:rFonts w:cstheme="minorHAnsi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457" w:type="dxa"/>
            <w:vAlign w:val="center"/>
          </w:tcPr>
          <w:p w14:paraId="38184ED8" w14:textId="12C2E30A" w:rsidR="00F44384" w:rsidRPr="00FF4F84" w:rsidRDefault="00C071CD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PEM2</w:t>
            </w:r>
          </w:p>
        </w:tc>
        <w:tc>
          <w:tcPr>
            <w:tcW w:w="1823" w:type="dxa"/>
            <w:vAlign w:val="center"/>
          </w:tcPr>
          <w:p w14:paraId="5EAD3833" w14:textId="3B314D76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Öğr. Gör. Miraç Sezer</w:t>
            </w:r>
          </w:p>
        </w:tc>
        <w:tc>
          <w:tcPr>
            <w:tcW w:w="1678" w:type="dxa"/>
            <w:vAlign w:val="center"/>
          </w:tcPr>
          <w:p w14:paraId="17958552" w14:textId="7B3A993B" w:rsidR="00F44384" w:rsidRPr="00FF4F84" w:rsidRDefault="00A25AA3" w:rsidP="008B318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2</w:t>
            </w:r>
          </w:p>
        </w:tc>
      </w:tr>
      <w:tr w:rsidR="00F44384" w:rsidRPr="00FF4F84" w14:paraId="0DD533B3" w14:textId="77777777" w:rsidTr="00F44384">
        <w:tc>
          <w:tcPr>
            <w:tcW w:w="1336" w:type="dxa"/>
            <w:vAlign w:val="center"/>
          </w:tcPr>
          <w:p w14:paraId="3E9D7DC2" w14:textId="2B55E1B1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FZT107 </w:t>
            </w:r>
          </w:p>
        </w:tc>
        <w:tc>
          <w:tcPr>
            <w:tcW w:w="1478" w:type="dxa"/>
            <w:vAlign w:val="center"/>
          </w:tcPr>
          <w:p w14:paraId="0F462C1E" w14:textId="4D5BCB7E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Temel Fizik </w:t>
            </w:r>
          </w:p>
        </w:tc>
        <w:tc>
          <w:tcPr>
            <w:tcW w:w="1834" w:type="dxa"/>
            <w:vAlign w:val="center"/>
          </w:tcPr>
          <w:p w14:paraId="27F46FE1" w14:textId="77777777" w:rsidR="00F44384" w:rsidRDefault="00301AF9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1.01.2022</w:t>
            </w:r>
          </w:p>
          <w:p w14:paraId="1217345F" w14:textId="1CEE20CC" w:rsidR="00301AF9" w:rsidRPr="00FF4F84" w:rsidRDefault="00301AF9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457" w:type="dxa"/>
            <w:vAlign w:val="center"/>
          </w:tcPr>
          <w:p w14:paraId="1F40E034" w14:textId="187640E7" w:rsidR="00F44384" w:rsidRPr="00FF4F84" w:rsidRDefault="004C4EFE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M2</w:t>
            </w:r>
          </w:p>
        </w:tc>
        <w:tc>
          <w:tcPr>
            <w:tcW w:w="1823" w:type="dxa"/>
            <w:vAlign w:val="center"/>
          </w:tcPr>
          <w:p w14:paraId="13F72C8C" w14:textId="396CFC66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Prof.Dr. Umut Saraç</w:t>
            </w:r>
          </w:p>
        </w:tc>
        <w:tc>
          <w:tcPr>
            <w:tcW w:w="1678" w:type="dxa"/>
            <w:vAlign w:val="center"/>
          </w:tcPr>
          <w:p w14:paraId="16E5ED81" w14:textId="79807273" w:rsidR="00F44384" w:rsidRPr="00FF4F84" w:rsidRDefault="008B3182" w:rsidP="008B31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</w:p>
        </w:tc>
      </w:tr>
    </w:tbl>
    <w:p w14:paraId="4ADD1943" w14:textId="1037A3EB" w:rsidR="00A359E0" w:rsidRDefault="00A359E0" w:rsidP="00502615">
      <w:pPr>
        <w:jc w:val="center"/>
        <w:rPr>
          <w:rFonts w:cstheme="minorHAnsi"/>
          <w:sz w:val="20"/>
          <w:szCs w:val="20"/>
        </w:rPr>
      </w:pPr>
    </w:p>
    <w:p w14:paraId="419817A8" w14:textId="02D06519" w:rsidR="001158A5" w:rsidRDefault="001158A5" w:rsidP="00502615">
      <w:pPr>
        <w:jc w:val="center"/>
        <w:rPr>
          <w:rFonts w:cstheme="minorHAnsi"/>
          <w:sz w:val="20"/>
          <w:szCs w:val="20"/>
        </w:rPr>
      </w:pPr>
    </w:p>
    <w:p w14:paraId="0FC31420" w14:textId="49E7D144" w:rsidR="001158A5" w:rsidRDefault="001158A5" w:rsidP="00502615">
      <w:pPr>
        <w:jc w:val="center"/>
        <w:rPr>
          <w:rFonts w:cstheme="minorHAnsi"/>
          <w:sz w:val="20"/>
          <w:szCs w:val="20"/>
        </w:rPr>
      </w:pPr>
    </w:p>
    <w:p w14:paraId="5D53ECAD" w14:textId="77AB93EB" w:rsidR="001158A5" w:rsidRDefault="001158A5" w:rsidP="00502615">
      <w:pPr>
        <w:jc w:val="center"/>
        <w:rPr>
          <w:rFonts w:cstheme="minorHAnsi"/>
          <w:sz w:val="20"/>
          <w:szCs w:val="20"/>
        </w:rPr>
      </w:pPr>
    </w:p>
    <w:p w14:paraId="0C568DDE" w14:textId="6F8D3BE9" w:rsidR="001158A5" w:rsidRDefault="001158A5" w:rsidP="00502615">
      <w:pPr>
        <w:jc w:val="center"/>
        <w:rPr>
          <w:rFonts w:cstheme="minorHAnsi"/>
          <w:sz w:val="20"/>
          <w:szCs w:val="20"/>
        </w:rPr>
      </w:pPr>
    </w:p>
    <w:p w14:paraId="184057AD" w14:textId="77704F67" w:rsidR="001158A5" w:rsidRDefault="001158A5" w:rsidP="00502615">
      <w:pPr>
        <w:jc w:val="center"/>
        <w:rPr>
          <w:rFonts w:cstheme="minorHAnsi"/>
          <w:sz w:val="20"/>
          <w:szCs w:val="20"/>
        </w:rPr>
      </w:pPr>
    </w:p>
    <w:p w14:paraId="2AA30E2B" w14:textId="4C6342E4" w:rsidR="001158A5" w:rsidRDefault="001158A5" w:rsidP="00502615">
      <w:pPr>
        <w:jc w:val="center"/>
        <w:rPr>
          <w:rFonts w:cstheme="minorHAnsi"/>
          <w:sz w:val="20"/>
          <w:szCs w:val="20"/>
        </w:rPr>
      </w:pPr>
    </w:p>
    <w:p w14:paraId="1709F24F" w14:textId="73A16D21" w:rsidR="001158A5" w:rsidRDefault="001158A5" w:rsidP="00502615">
      <w:pPr>
        <w:jc w:val="center"/>
        <w:rPr>
          <w:rFonts w:cstheme="minorHAnsi"/>
          <w:sz w:val="20"/>
          <w:szCs w:val="20"/>
        </w:rPr>
      </w:pPr>
    </w:p>
    <w:p w14:paraId="12E4802E" w14:textId="63161B7B" w:rsidR="001158A5" w:rsidRDefault="001158A5" w:rsidP="00502615">
      <w:pPr>
        <w:jc w:val="center"/>
        <w:rPr>
          <w:rFonts w:cstheme="minorHAnsi"/>
          <w:sz w:val="20"/>
          <w:szCs w:val="20"/>
        </w:rPr>
      </w:pPr>
    </w:p>
    <w:p w14:paraId="6229356B" w14:textId="61F32DC0" w:rsidR="001158A5" w:rsidRDefault="001158A5" w:rsidP="00502615">
      <w:pPr>
        <w:jc w:val="center"/>
        <w:rPr>
          <w:rFonts w:cstheme="minorHAnsi"/>
          <w:sz w:val="20"/>
          <w:szCs w:val="20"/>
        </w:rPr>
      </w:pPr>
    </w:p>
    <w:p w14:paraId="492EFD76" w14:textId="77777777" w:rsidR="001158A5" w:rsidRPr="00FF4F84" w:rsidRDefault="001158A5" w:rsidP="00502615">
      <w:pPr>
        <w:jc w:val="center"/>
        <w:rPr>
          <w:rFonts w:cstheme="minorHAnsi"/>
          <w:sz w:val="20"/>
          <w:szCs w:val="20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36"/>
        <w:gridCol w:w="1478"/>
        <w:gridCol w:w="1834"/>
        <w:gridCol w:w="1457"/>
        <w:gridCol w:w="1823"/>
        <w:gridCol w:w="1678"/>
      </w:tblGrid>
      <w:tr w:rsidR="00044418" w14:paraId="4345E105" w14:textId="77777777" w:rsidTr="00E10F43">
        <w:tc>
          <w:tcPr>
            <w:tcW w:w="9606" w:type="dxa"/>
            <w:gridSpan w:val="6"/>
            <w:vAlign w:val="center"/>
          </w:tcPr>
          <w:p w14:paraId="0D990AF4" w14:textId="22C46EF1" w:rsidR="00044418" w:rsidRPr="00502615" w:rsidRDefault="00044418" w:rsidP="00E10F43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lastRenderedPageBreak/>
              <w:t xml:space="preserve">BÜTÜNLEME SINAVI </w:t>
            </w:r>
          </w:p>
        </w:tc>
      </w:tr>
      <w:tr w:rsidR="00044418" w14:paraId="64263876" w14:textId="77777777" w:rsidTr="00E10F43">
        <w:tc>
          <w:tcPr>
            <w:tcW w:w="1336" w:type="dxa"/>
            <w:vAlign w:val="center"/>
          </w:tcPr>
          <w:p w14:paraId="6AD6675D" w14:textId="77777777" w:rsidR="00044418" w:rsidRPr="00502615" w:rsidRDefault="00044418" w:rsidP="00E10F43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478" w:type="dxa"/>
            <w:vAlign w:val="center"/>
          </w:tcPr>
          <w:p w14:paraId="3E483FDD" w14:textId="77777777" w:rsidR="00044418" w:rsidRPr="00502615" w:rsidRDefault="00044418" w:rsidP="00E10F43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834" w:type="dxa"/>
            <w:vAlign w:val="center"/>
          </w:tcPr>
          <w:p w14:paraId="74C6DC78" w14:textId="77777777" w:rsidR="00044418" w:rsidRPr="00502615" w:rsidRDefault="00044418" w:rsidP="00E10F43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57" w:type="dxa"/>
            <w:vAlign w:val="center"/>
          </w:tcPr>
          <w:p w14:paraId="0C04E9F9" w14:textId="77777777" w:rsidR="00044418" w:rsidRPr="00502615" w:rsidRDefault="00044418" w:rsidP="00E10F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23" w:type="dxa"/>
            <w:vAlign w:val="center"/>
          </w:tcPr>
          <w:p w14:paraId="3390AB08" w14:textId="77777777" w:rsidR="00044418" w:rsidRPr="00502615" w:rsidRDefault="00044418" w:rsidP="00E10F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678" w:type="dxa"/>
            <w:vAlign w:val="center"/>
          </w:tcPr>
          <w:p w14:paraId="4FFE26E0" w14:textId="77777777" w:rsidR="00044418" w:rsidRPr="00502615" w:rsidRDefault="00044418" w:rsidP="00E10F43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044418" w:rsidRPr="00FF4F84" w14:paraId="589E16AF" w14:textId="77777777" w:rsidTr="00E10F43">
        <w:tc>
          <w:tcPr>
            <w:tcW w:w="1336" w:type="dxa"/>
            <w:vAlign w:val="center"/>
          </w:tcPr>
          <w:p w14:paraId="295105F3" w14:textId="77777777" w:rsidR="00044418" w:rsidRPr="00FF4F84" w:rsidRDefault="00044418" w:rsidP="00E10F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TDİ101</w:t>
            </w:r>
          </w:p>
        </w:tc>
        <w:tc>
          <w:tcPr>
            <w:tcW w:w="1478" w:type="dxa"/>
            <w:vAlign w:val="center"/>
          </w:tcPr>
          <w:p w14:paraId="245DF127" w14:textId="77777777" w:rsidR="00044418" w:rsidRPr="00FF4F84" w:rsidRDefault="00044418" w:rsidP="00E10F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Türk</w:t>
            </w:r>
            <w:r w:rsidRPr="00FF4F8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Dili</w:t>
            </w:r>
            <w:r w:rsidRPr="00FF4F8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834" w:type="dxa"/>
            <w:vAlign w:val="center"/>
          </w:tcPr>
          <w:p w14:paraId="2228444A" w14:textId="2AD6FCB6" w:rsidR="00B64937" w:rsidRDefault="00B64937" w:rsidP="00B6493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9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1.202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42F92FA6" w14:textId="247F1A65" w:rsidR="00044418" w:rsidRPr="007B33FA" w:rsidRDefault="007B33FA" w:rsidP="007B33F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.00-12.00</w:t>
            </w:r>
          </w:p>
        </w:tc>
        <w:tc>
          <w:tcPr>
            <w:tcW w:w="1457" w:type="dxa"/>
            <w:vAlign w:val="center"/>
          </w:tcPr>
          <w:p w14:paraId="6CA5BBE8" w14:textId="77777777" w:rsidR="00044418" w:rsidRPr="00FF4F84" w:rsidRDefault="00044418" w:rsidP="00E10F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Sanal</w:t>
            </w:r>
            <w:r w:rsidRPr="00FF4F8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Kampüs</w:t>
            </w:r>
          </w:p>
        </w:tc>
        <w:tc>
          <w:tcPr>
            <w:tcW w:w="1823" w:type="dxa"/>
            <w:vAlign w:val="center"/>
          </w:tcPr>
          <w:p w14:paraId="2D26B3DC" w14:textId="77777777" w:rsidR="00044418" w:rsidRPr="00FF4F84" w:rsidRDefault="00044418" w:rsidP="00E10F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Öğr.</w:t>
            </w:r>
            <w:r w:rsidRPr="00FF4F8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Gör.</w:t>
            </w:r>
            <w:r w:rsidRPr="00FF4F84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Dr.</w:t>
            </w:r>
            <w:r w:rsidRPr="00FF4F8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Yıldıray</w:t>
            </w:r>
            <w:r w:rsidRPr="00FF4F84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BULUT</w:t>
            </w:r>
          </w:p>
        </w:tc>
        <w:tc>
          <w:tcPr>
            <w:tcW w:w="1678" w:type="dxa"/>
            <w:vAlign w:val="center"/>
          </w:tcPr>
          <w:p w14:paraId="40CECD13" w14:textId="6AF1F159" w:rsidR="00044418" w:rsidRPr="00FF4F84" w:rsidRDefault="008B3182" w:rsidP="00E10F4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044418" w:rsidRPr="00FF4F84" w14:paraId="48CA3090" w14:textId="77777777" w:rsidTr="00E10F43">
        <w:tc>
          <w:tcPr>
            <w:tcW w:w="1336" w:type="dxa"/>
            <w:vAlign w:val="center"/>
          </w:tcPr>
          <w:p w14:paraId="43D92E09" w14:textId="77777777" w:rsidR="00044418" w:rsidRPr="00FF4F84" w:rsidRDefault="00044418" w:rsidP="00E10F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YDİ101</w:t>
            </w:r>
          </w:p>
        </w:tc>
        <w:tc>
          <w:tcPr>
            <w:tcW w:w="1478" w:type="dxa"/>
            <w:vAlign w:val="center"/>
          </w:tcPr>
          <w:p w14:paraId="7DC7EFC6" w14:textId="77777777" w:rsidR="00044418" w:rsidRPr="00FF4F84" w:rsidRDefault="00044418" w:rsidP="00E10F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Yabancı</w:t>
            </w:r>
            <w:r w:rsidRPr="00FF4F8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Dil</w:t>
            </w:r>
            <w:r w:rsidRPr="00FF4F8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834" w:type="dxa"/>
            <w:vAlign w:val="center"/>
          </w:tcPr>
          <w:p w14:paraId="3DE0CE1C" w14:textId="77777777" w:rsidR="00B64937" w:rsidRPr="00FF4F84" w:rsidRDefault="00B64937" w:rsidP="00B6493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9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1.202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7A467D55" w14:textId="68ED7D64" w:rsidR="00044418" w:rsidRPr="00FF4F84" w:rsidRDefault="007B33FA" w:rsidP="00E10F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0-15.00</w:t>
            </w:r>
          </w:p>
        </w:tc>
        <w:tc>
          <w:tcPr>
            <w:tcW w:w="1457" w:type="dxa"/>
            <w:vAlign w:val="center"/>
          </w:tcPr>
          <w:p w14:paraId="7D431033" w14:textId="77777777" w:rsidR="00044418" w:rsidRPr="00FF4F84" w:rsidRDefault="00044418" w:rsidP="00E10F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Sanal</w:t>
            </w:r>
            <w:r w:rsidRPr="00FF4F8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Kampüs</w:t>
            </w:r>
          </w:p>
        </w:tc>
        <w:tc>
          <w:tcPr>
            <w:tcW w:w="1823" w:type="dxa"/>
            <w:vAlign w:val="center"/>
          </w:tcPr>
          <w:p w14:paraId="10D16B24" w14:textId="77777777" w:rsidR="00044418" w:rsidRPr="00FF4F84" w:rsidRDefault="00044418" w:rsidP="00E10F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 xml:space="preserve">Öğr. Gör. Şirin Oral </w:t>
            </w:r>
          </w:p>
        </w:tc>
        <w:tc>
          <w:tcPr>
            <w:tcW w:w="1678" w:type="dxa"/>
            <w:vAlign w:val="center"/>
          </w:tcPr>
          <w:p w14:paraId="4D080C3C" w14:textId="5EC4C988" w:rsidR="00044418" w:rsidRPr="00FF4F84" w:rsidRDefault="008B3182" w:rsidP="00E10F4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044418" w:rsidRPr="00FF4F84" w14:paraId="1A90F83A" w14:textId="77777777" w:rsidTr="00E10F43">
        <w:tc>
          <w:tcPr>
            <w:tcW w:w="1336" w:type="dxa"/>
            <w:vAlign w:val="center"/>
          </w:tcPr>
          <w:p w14:paraId="0FB5EB31" w14:textId="77777777" w:rsidR="00044418" w:rsidRPr="00FF4F84" w:rsidRDefault="00044418" w:rsidP="00E10F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ATA101</w:t>
            </w:r>
          </w:p>
        </w:tc>
        <w:tc>
          <w:tcPr>
            <w:tcW w:w="1478" w:type="dxa"/>
            <w:vAlign w:val="center"/>
          </w:tcPr>
          <w:p w14:paraId="510C7956" w14:textId="77777777" w:rsidR="00044418" w:rsidRPr="00FF4F84" w:rsidRDefault="00044418" w:rsidP="00E10F43">
            <w:pPr>
              <w:pStyle w:val="TableParagraph"/>
              <w:spacing w:line="218" w:lineRule="exact"/>
              <w:ind w:left="-64"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F4F84">
              <w:rPr>
                <w:rFonts w:asciiTheme="minorHAnsi" w:hAnsiTheme="minorHAnsi" w:cstheme="minorHAnsi"/>
                <w:sz w:val="20"/>
                <w:szCs w:val="20"/>
              </w:rPr>
              <w:t>Atatürk İlkeleri</w:t>
            </w:r>
            <w:r w:rsidRPr="00FF4F8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F4F84">
              <w:rPr>
                <w:rFonts w:asciiTheme="minorHAnsi" w:hAnsiTheme="minorHAnsi" w:cstheme="minorHAnsi"/>
                <w:sz w:val="20"/>
                <w:szCs w:val="20"/>
              </w:rPr>
              <w:t>ve</w:t>
            </w:r>
          </w:p>
          <w:p w14:paraId="6697BD78" w14:textId="77777777" w:rsidR="00044418" w:rsidRPr="00FF4F84" w:rsidRDefault="00044418" w:rsidP="00E10F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İnkılaplar</w:t>
            </w:r>
            <w:r w:rsidRPr="00FF4F84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Tarihi</w:t>
            </w:r>
            <w:r w:rsidRPr="00FF4F8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vAlign w:val="center"/>
          </w:tcPr>
          <w:p w14:paraId="7DD09D3A" w14:textId="77777777" w:rsidR="00B64937" w:rsidRPr="00FF4F84" w:rsidRDefault="00B64937" w:rsidP="00B6493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9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1.202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664C8DA4" w14:textId="3456FBEC" w:rsidR="00044418" w:rsidRPr="00FF4F84" w:rsidRDefault="007B33FA" w:rsidP="00E10F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00-18.00</w:t>
            </w:r>
          </w:p>
        </w:tc>
        <w:tc>
          <w:tcPr>
            <w:tcW w:w="1457" w:type="dxa"/>
            <w:vAlign w:val="center"/>
          </w:tcPr>
          <w:p w14:paraId="21E2BFBF" w14:textId="77777777" w:rsidR="00044418" w:rsidRPr="00FF4F84" w:rsidRDefault="00044418" w:rsidP="00E10F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Sanal</w:t>
            </w:r>
            <w:r w:rsidRPr="00FF4F8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Kampüs</w:t>
            </w:r>
          </w:p>
        </w:tc>
        <w:tc>
          <w:tcPr>
            <w:tcW w:w="1823" w:type="dxa"/>
            <w:vAlign w:val="center"/>
          </w:tcPr>
          <w:p w14:paraId="12E2BCD5" w14:textId="77777777" w:rsidR="00044418" w:rsidRPr="00FF4F84" w:rsidRDefault="00044418" w:rsidP="00E10F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Öğr. Gör. Seçil Özdemir</w:t>
            </w:r>
          </w:p>
        </w:tc>
        <w:tc>
          <w:tcPr>
            <w:tcW w:w="1678" w:type="dxa"/>
            <w:vAlign w:val="center"/>
          </w:tcPr>
          <w:p w14:paraId="1F7304EF" w14:textId="3E745D51" w:rsidR="00044418" w:rsidRPr="00FF4F84" w:rsidRDefault="008B3182" w:rsidP="00E10F4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044418" w:rsidRPr="00FF4F84" w14:paraId="021FFF22" w14:textId="77777777" w:rsidTr="00E10F43">
        <w:tc>
          <w:tcPr>
            <w:tcW w:w="1336" w:type="dxa"/>
            <w:vAlign w:val="center"/>
          </w:tcPr>
          <w:p w14:paraId="468F93C6" w14:textId="77777777" w:rsidR="00044418" w:rsidRPr="00FF4F84" w:rsidRDefault="00044418" w:rsidP="00E10F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eastAsia="Times New Roman" w:cstheme="minorHAnsi"/>
                <w:sz w:val="20"/>
                <w:szCs w:val="20"/>
              </w:rPr>
              <w:t>TBT183</w:t>
            </w:r>
          </w:p>
        </w:tc>
        <w:tc>
          <w:tcPr>
            <w:tcW w:w="1478" w:type="dxa"/>
            <w:vAlign w:val="center"/>
          </w:tcPr>
          <w:p w14:paraId="0D24F072" w14:textId="77777777" w:rsidR="00044418" w:rsidRPr="00FF4F84" w:rsidRDefault="00044418" w:rsidP="00E10F43">
            <w:pPr>
              <w:pStyle w:val="TableParagraph"/>
              <w:spacing w:line="218" w:lineRule="exact"/>
              <w:ind w:left="-34"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F4F84">
              <w:rPr>
                <w:rFonts w:asciiTheme="minorHAnsi" w:eastAsia="Times New Roman" w:hAnsiTheme="minorHAnsi" w:cstheme="minorHAnsi"/>
                <w:sz w:val="20"/>
                <w:szCs w:val="20"/>
              </w:rPr>
              <w:t>Temel Bilgi Tenolojileri Ve Kullanımı I</w:t>
            </w:r>
          </w:p>
        </w:tc>
        <w:tc>
          <w:tcPr>
            <w:tcW w:w="1834" w:type="dxa"/>
            <w:vAlign w:val="center"/>
          </w:tcPr>
          <w:p w14:paraId="36C198EB" w14:textId="0BB7BD92" w:rsidR="00015840" w:rsidRPr="00FF4F84" w:rsidRDefault="00015840" w:rsidP="0001584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6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01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.202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06152932" w14:textId="3C1442D7" w:rsidR="00044418" w:rsidRPr="00FF4F84" w:rsidRDefault="00015840" w:rsidP="00015840">
            <w:pPr>
              <w:pStyle w:val="TableParagraph"/>
              <w:spacing w:line="218" w:lineRule="exact"/>
              <w:ind w:left="329" w:right="28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3.30</w:t>
            </w:r>
          </w:p>
        </w:tc>
        <w:tc>
          <w:tcPr>
            <w:tcW w:w="1457" w:type="dxa"/>
            <w:vAlign w:val="center"/>
          </w:tcPr>
          <w:p w14:paraId="74DA1D61" w14:textId="6F87C3B3" w:rsidR="00044418" w:rsidRPr="00FF4F84" w:rsidRDefault="00015840" w:rsidP="00E10F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Çevrim içi</w:t>
            </w:r>
          </w:p>
        </w:tc>
        <w:tc>
          <w:tcPr>
            <w:tcW w:w="1823" w:type="dxa"/>
            <w:vAlign w:val="center"/>
          </w:tcPr>
          <w:p w14:paraId="6EA6179C" w14:textId="77777777" w:rsidR="00044418" w:rsidRPr="00FF4F84" w:rsidRDefault="00044418" w:rsidP="00E10F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eastAsia="Times New Roman" w:cstheme="minorHAnsi"/>
                <w:sz w:val="20"/>
                <w:szCs w:val="20"/>
              </w:rPr>
              <w:t xml:space="preserve">Öğr. Gör. </w:t>
            </w:r>
            <w:r>
              <w:rPr>
                <w:rFonts w:eastAsia="Times New Roman" w:cstheme="minorHAnsi"/>
                <w:sz w:val="20"/>
                <w:szCs w:val="20"/>
              </w:rPr>
              <w:t>Serkan Aksu</w:t>
            </w:r>
          </w:p>
        </w:tc>
        <w:tc>
          <w:tcPr>
            <w:tcW w:w="1678" w:type="dxa"/>
            <w:vAlign w:val="center"/>
          </w:tcPr>
          <w:p w14:paraId="74E4A1CC" w14:textId="112CD062" w:rsidR="00044418" w:rsidRPr="00FF4F84" w:rsidRDefault="008B3182" w:rsidP="00E10F4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044418" w:rsidRPr="00FF4F84" w14:paraId="668C3ACF" w14:textId="77777777" w:rsidTr="00E10F43">
        <w:tc>
          <w:tcPr>
            <w:tcW w:w="1336" w:type="dxa"/>
            <w:vAlign w:val="center"/>
          </w:tcPr>
          <w:p w14:paraId="208B5DBF" w14:textId="77777777" w:rsidR="00044418" w:rsidRPr="00FF4F84" w:rsidRDefault="00044418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FZT105 </w:t>
            </w:r>
          </w:p>
        </w:tc>
        <w:tc>
          <w:tcPr>
            <w:tcW w:w="1478" w:type="dxa"/>
            <w:vAlign w:val="center"/>
          </w:tcPr>
          <w:p w14:paraId="1D982A2E" w14:textId="77777777" w:rsidR="00044418" w:rsidRPr="00FF4F84" w:rsidRDefault="00044418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Klinik Bilimlere Giriş        </w:t>
            </w:r>
          </w:p>
        </w:tc>
        <w:tc>
          <w:tcPr>
            <w:tcW w:w="1834" w:type="dxa"/>
            <w:vAlign w:val="center"/>
          </w:tcPr>
          <w:p w14:paraId="7196DD42" w14:textId="0BAB347A" w:rsidR="00044418" w:rsidRPr="00FF4F84" w:rsidRDefault="00F068A2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  <w:r>
              <w:rPr>
                <w:rFonts w:cstheme="minorHAnsi"/>
              </w:rPr>
              <w:t>5</w:t>
            </w:r>
            <w:r w:rsidR="00044418" w:rsidRPr="00FF4F84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044418">
              <w:rPr>
                <w:rFonts w:cstheme="minorHAnsi"/>
                <w:color w:val="000000"/>
                <w:sz w:val="20"/>
                <w:szCs w:val="20"/>
              </w:rPr>
              <w:t>01</w:t>
            </w:r>
            <w:r w:rsidR="00044418" w:rsidRPr="00FF4F84">
              <w:rPr>
                <w:rFonts w:cstheme="minorHAnsi"/>
                <w:color w:val="000000"/>
                <w:sz w:val="20"/>
                <w:szCs w:val="20"/>
              </w:rPr>
              <w:t>.202</w:t>
            </w:r>
            <w:r w:rsidR="00044418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43B30FCF" w14:textId="59498D21" w:rsidR="00044418" w:rsidRPr="00FF4F84" w:rsidRDefault="00F068A2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1751D1">
              <w:rPr>
                <w:rFonts w:cstheme="minorHAnsi"/>
                <w:color w:val="000000"/>
                <w:sz w:val="20"/>
                <w:szCs w:val="20"/>
              </w:rPr>
              <w:t>3.30</w:t>
            </w:r>
          </w:p>
        </w:tc>
        <w:tc>
          <w:tcPr>
            <w:tcW w:w="1457" w:type="dxa"/>
            <w:vAlign w:val="center"/>
          </w:tcPr>
          <w:p w14:paraId="47724227" w14:textId="64C71953" w:rsidR="00044418" w:rsidRPr="00FF4F84" w:rsidRDefault="001158A5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2</w:t>
            </w:r>
          </w:p>
        </w:tc>
        <w:tc>
          <w:tcPr>
            <w:tcW w:w="1823" w:type="dxa"/>
            <w:vAlign w:val="center"/>
          </w:tcPr>
          <w:p w14:paraId="0560B6BA" w14:textId="77777777" w:rsidR="00044418" w:rsidRPr="00FF4F84" w:rsidRDefault="00044418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Öğr. Gör. Betül ERBAY</w:t>
            </w:r>
          </w:p>
        </w:tc>
        <w:tc>
          <w:tcPr>
            <w:tcW w:w="1678" w:type="dxa"/>
            <w:vAlign w:val="center"/>
          </w:tcPr>
          <w:p w14:paraId="6A4EA7E7" w14:textId="7F42FEEA" w:rsidR="00044418" w:rsidRPr="00FF4F84" w:rsidRDefault="008B3182" w:rsidP="00E10F4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</w:tr>
      <w:tr w:rsidR="00044418" w:rsidRPr="00FF4F84" w14:paraId="37B4DF6D" w14:textId="77777777" w:rsidTr="00E10F43">
        <w:tc>
          <w:tcPr>
            <w:tcW w:w="1336" w:type="dxa"/>
            <w:vAlign w:val="center"/>
          </w:tcPr>
          <w:p w14:paraId="2CB8F4A3" w14:textId="77777777" w:rsidR="00044418" w:rsidRPr="00FF4F84" w:rsidRDefault="00044418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FZT103</w:t>
            </w:r>
          </w:p>
        </w:tc>
        <w:tc>
          <w:tcPr>
            <w:tcW w:w="1478" w:type="dxa"/>
            <w:vAlign w:val="center"/>
          </w:tcPr>
          <w:p w14:paraId="4E8DD819" w14:textId="77777777" w:rsidR="00044418" w:rsidRPr="00FF4F84" w:rsidRDefault="00044418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Fizyoloji                                </w:t>
            </w:r>
          </w:p>
        </w:tc>
        <w:tc>
          <w:tcPr>
            <w:tcW w:w="1834" w:type="dxa"/>
            <w:vAlign w:val="center"/>
          </w:tcPr>
          <w:p w14:paraId="32A80A7A" w14:textId="647FBE4F" w:rsidR="00044418" w:rsidRPr="00FF4F84" w:rsidRDefault="00F068A2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5</w:t>
            </w:r>
            <w:r w:rsidR="00044418" w:rsidRPr="00FF4F84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044418">
              <w:rPr>
                <w:rFonts w:cstheme="minorHAnsi"/>
                <w:color w:val="000000"/>
                <w:sz w:val="20"/>
                <w:szCs w:val="20"/>
              </w:rPr>
              <w:t>01</w:t>
            </w:r>
            <w:r w:rsidR="00044418" w:rsidRPr="00FF4F84">
              <w:rPr>
                <w:rFonts w:cstheme="minorHAnsi"/>
                <w:color w:val="000000"/>
                <w:sz w:val="20"/>
                <w:szCs w:val="20"/>
              </w:rPr>
              <w:t>.202</w:t>
            </w:r>
            <w:r w:rsidR="00044418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73A6CA87" w14:textId="77777777" w:rsidR="00044418" w:rsidRPr="00FF4F84" w:rsidRDefault="00044418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.30</w:t>
            </w:r>
          </w:p>
        </w:tc>
        <w:tc>
          <w:tcPr>
            <w:tcW w:w="1457" w:type="dxa"/>
            <w:vAlign w:val="center"/>
          </w:tcPr>
          <w:p w14:paraId="60B47F92" w14:textId="47615E52" w:rsidR="00044418" w:rsidRPr="00FF4F84" w:rsidRDefault="00F7665F" w:rsidP="00E10F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2</w:t>
            </w:r>
          </w:p>
        </w:tc>
        <w:tc>
          <w:tcPr>
            <w:tcW w:w="1823" w:type="dxa"/>
            <w:vAlign w:val="center"/>
          </w:tcPr>
          <w:p w14:paraId="078EFEDA" w14:textId="77777777" w:rsidR="00044418" w:rsidRPr="00FF4F84" w:rsidRDefault="00044418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Öğr. Gör. Betül ERBAY</w:t>
            </w:r>
          </w:p>
        </w:tc>
        <w:tc>
          <w:tcPr>
            <w:tcW w:w="1678" w:type="dxa"/>
            <w:vAlign w:val="center"/>
          </w:tcPr>
          <w:p w14:paraId="13D39982" w14:textId="483A4381" w:rsidR="00044418" w:rsidRPr="00FF4F84" w:rsidRDefault="008B3182" w:rsidP="00E10F4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</w:tr>
      <w:tr w:rsidR="00044418" w:rsidRPr="00FF4F84" w14:paraId="14F38891" w14:textId="77777777" w:rsidTr="00E10F43">
        <w:tc>
          <w:tcPr>
            <w:tcW w:w="1336" w:type="dxa"/>
            <w:vAlign w:val="center"/>
          </w:tcPr>
          <w:p w14:paraId="30EC3237" w14:textId="77777777" w:rsidR="00044418" w:rsidRPr="00FF4F84" w:rsidRDefault="00044418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FZT212 </w:t>
            </w:r>
          </w:p>
        </w:tc>
        <w:tc>
          <w:tcPr>
            <w:tcW w:w="1478" w:type="dxa"/>
            <w:vAlign w:val="center"/>
          </w:tcPr>
          <w:p w14:paraId="704F24BF" w14:textId="77777777" w:rsidR="00044418" w:rsidRPr="00FF4F84" w:rsidRDefault="00044418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İş Sağlığı Ve Güvenliği</w:t>
            </w:r>
          </w:p>
        </w:tc>
        <w:tc>
          <w:tcPr>
            <w:tcW w:w="1834" w:type="dxa"/>
            <w:vAlign w:val="center"/>
          </w:tcPr>
          <w:p w14:paraId="27419924" w14:textId="34269838" w:rsidR="00044418" w:rsidRPr="00FF4F84" w:rsidRDefault="001751D1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7B33FA">
              <w:rPr>
                <w:rFonts w:cstheme="minorHAnsi"/>
                <w:color w:val="000000"/>
                <w:sz w:val="20"/>
                <w:szCs w:val="20"/>
              </w:rPr>
              <w:t>8</w:t>
            </w:r>
            <w:r w:rsidR="00044418" w:rsidRPr="00FF4F84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044418"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="00044418" w:rsidRPr="00FF4F84">
              <w:rPr>
                <w:rFonts w:cstheme="minorHAnsi"/>
                <w:color w:val="000000"/>
                <w:sz w:val="20"/>
                <w:szCs w:val="20"/>
              </w:rPr>
              <w:t>1.202</w:t>
            </w:r>
            <w:r w:rsidR="00044418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1A9CC755" w14:textId="1123AE85" w:rsidR="00044418" w:rsidRPr="00FF4F84" w:rsidRDefault="00044418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1751D1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:</w:t>
            </w:r>
            <w:r w:rsidR="005E6B5B">
              <w:rPr>
                <w:rFonts w:cs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57" w:type="dxa"/>
            <w:vAlign w:val="center"/>
          </w:tcPr>
          <w:p w14:paraId="0B97C5C6" w14:textId="7D6C516B" w:rsidR="00044418" w:rsidRPr="00FF4F84" w:rsidRDefault="00F7665F" w:rsidP="00E10F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2</w:t>
            </w:r>
          </w:p>
        </w:tc>
        <w:tc>
          <w:tcPr>
            <w:tcW w:w="1823" w:type="dxa"/>
            <w:vAlign w:val="center"/>
          </w:tcPr>
          <w:p w14:paraId="588AF1C1" w14:textId="77777777" w:rsidR="00044418" w:rsidRPr="00FF4F84" w:rsidRDefault="00044418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Öğr.Gör. Meryem Sevim</w:t>
            </w:r>
          </w:p>
        </w:tc>
        <w:tc>
          <w:tcPr>
            <w:tcW w:w="1678" w:type="dxa"/>
            <w:vAlign w:val="center"/>
          </w:tcPr>
          <w:p w14:paraId="65695520" w14:textId="7E3C864C" w:rsidR="00044418" w:rsidRPr="00FF4F84" w:rsidRDefault="008B3182" w:rsidP="00E10F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44418" w:rsidRPr="00FF4F84" w14:paraId="672EDF9A" w14:textId="77777777" w:rsidTr="00E10F43">
        <w:tc>
          <w:tcPr>
            <w:tcW w:w="1336" w:type="dxa"/>
            <w:vAlign w:val="center"/>
          </w:tcPr>
          <w:p w14:paraId="5DCAD148" w14:textId="77777777" w:rsidR="00044418" w:rsidRPr="00FF4F84" w:rsidRDefault="00044418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FZT101</w:t>
            </w:r>
          </w:p>
        </w:tc>
        <w:tc>
          <w:tcPr>
            <w:tcW w:w="1478" w:type="dxa"/>
            <w:vAlign w:val="center"/>
          </w:tcPr>
          <w:p w14:paraId="48CB903F" w14:textId="77777777" w:rsidR="00044418" w:rsidRPr="00FF4F84" w:rsidRDefault="00044418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Anatomi</w:t>
            </w:r>
          </w:p>
        </w:tc>
        <w:tc>
          <w:tcPr>
            <w:tcW w:w="1834" w:type="dxa"/>
            <w:vAlign w:val="center"/>
          </w:tcPr>
          <w:p w14:paraId="4469999A" w14:textId="706B076B" w:rsidR="00044418" w:rsidRPr="00FF4F84" w:rsidRDefault="001751D1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7B33FA">
              <w:rPr>
                <w:rFonts w:cstheme="minorHAnsi"/>
                <w:color w:val="000000"/>
                <w:sz w:val="20"/>
                <w:szCs w:val="20"/>
              </w:rPr>
              <w:t>8</w:t>
            </w:r>
            <w:r w:rsidR="00044418" w:rsidRPr="00FF4F84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044418"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="00044418" w:rsidRPr="00FF4F84">
              <w:rPr>
                <w:rFonts w:cstheme="minorHAnsi"/>
                <w:color w:val="000000"/>
                <w:sz w:val="20"/>
                <w:szCs w:val="20"/>
              </w:rPr>
              <w:t>1.202</w:t>
            </w:r>
            <w:r w:rsidR="00044418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2236852F" w14:textId="77777777" w:rsidR="00044418" w:rsidRPr="00FF4F84" w:rsidRDefault="00044418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:30</w:t>
            </w:r>
          </w:p>
        </w:tc>
        <w:tc>
          <w:tcPr>
            <w:tcW w:w="1457" w:type="dxa"/>
            <w:vAlign w:val="center"/>
          </w:tcPr>
          <w:p w14:paraId="20A0268E" w14:textId="3F7C69B6" w:rsidR="00044418" w:rsidRPr="00FF4F84" w:rsidRDefault="00F7665F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2</w:t>
            </w:r>
          </w:p>
        </w:tc>
        <w:tc>
          <w:tcPr>
            <w:tcW w:w="1823" w:type="dxa"/>
            <w:vAlign w:val="center"/>
          </w:tcPr>
          <w:p w14:paraId="3AF3DE31" w14:textId="77777777" w:rsidR="00044418" w:rsidRPr="00FF4F84" w:rsidRDefault="00044418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Öğr.Gör. Meryem Sevim</w:t>
            </w:r>
          </w:p>
        </w:tc>
        <w:tc>
          <w:tcPr>
            <w:tcW w:w="1678" w:type="dxa"/>
            <w:vAlign w:val="center"/>
          </w:tcPr>
          <w:p w14:paraId="389FD804" w14:textId="72F91B06" w:rsidR="00044418" w:rsidRPr="00FF4F84" w:rsidRDefault="008B3182" w:rsidP="00E10F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44418" w:rsidRPr="00FF4F84" w14:paraId="75D74E55" w14:textId="77777777" w:rsidTr="00E10F43">
        <w:tc>
          <w:tcPr>
            <w:tcW w:w="1336" w:type="dxa"/>
            <w:vAlign w:val="center"/>
          </w:tcPr>
          <w:p w14:paraId="0C450219" w14:textId="77777777" w:rsidR="00044418" w:rsidRPr="00FF4F84" w:rsidRDefault="00044418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FZT115</w:t>
            </w:r>
          </w:p>
        </w:tc>
        <w:tc>
          <w:tcPr>
            <w:tcW w:w="1478" w:type="dxa"/>
            <w:vAlign w:val="center"/>
          </w:tcPr>
          <w:p w14:paraId="4E6E22D1" w14:textId="77777777" w:rsidR="00044418" w:rsidRPr="00FF4F84" w:rsidRDefault="00044418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Tıbbi Terminoloji</w:t>
            </w:r>
          </w:p>
        </w:tc>
        <w:tc>
          <w:tcPr>
            <w:tcW w:w="1834" w:type="dxa"/>
            <w:vAlign w:val="center"/>
          </w:tcPr>
          <w:p w14:paraId="723A8C6E" w14:textId="425C8EB9" w:rsidR="00044418" w:rsidRPr="00FF4F84" w:rsidRDefault="005D15DD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7B33FA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="00044418" w:rsidRPr="00FF4F84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044418"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="00044418" w:rsidRPr="00FF4F84">
              <w:rPr>
                <w:rFonts w:cstheme="minorHAnsi"/>
                <w:color w:val="000000"/>
                <w:sz w:val="20"/>
                <w:szCs w:val="20"/>
              </w:rPr>
              <w:t>1.202</w:t>
            </w:r>
            <w:r w:rsidR="00044418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4B2A565D" w14:textId="77777777" w:rsidR="00044418" w:rsidRPr="00FF4F84" w:rsidRDefault="00044418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3.30</w:t>
            </w:r>
          </w:p>
        </w:tc>
        <w:tc>
          <w:tcPr>
            <w:tcW w:w="1457" w:type="dxa"/>
            <w:vAlign w:val="center"/>
          </w:tcPr>
          <w:p w14:paraId="3240181C" w14:textId="22F03E11" w:rsidR="00044418" w:rsidRPr="00FF4F84" w:rsidRDefault="00F7665F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2</w:t>
            </w:r>
          </w:p>
        </w:tc>
        <w:tc>
          <w:tcPr>
            <w:tcW w:w="1823" w:type="dxa"/>
            <w:vAlign w:val="center"/>
          </w:tcPr>
          <w:p w14:paraId="5FE9BA58" w14:textId="77777777" w:rsidR="00044418" w:rsidRPr="00FF4F84" w:rsidRDefault="00044418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Öğr. Gör. Miraç Sezer</w:t>
            </w:r>
          </w:p>
        </w:tc>
        <w:tc>
          <w:tcPr>
            <w:tcW w:w="1678" w:type="dxa"/>
            <w:vAlign w:val="center"/>
          </w:tcPr>
          <w:p w14:paraId="249EA972" w14:textId="598EBA7A" w:rsidR="00044418" w:rsidRPr="00FF4F84" w:rsidRDefault="008B3182" w:rsidP="00E10F4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</w:tr>
      <w:tr w:rsidR="00044418" w:rsidRPr="00FF4F84" w14:paraId="66D21E2A" w14:textId="77777777" w:rsidTr="00E10F43">
        <w:tc>
          <w:tcPr>
            <w:tcW w:w="1336" w:type="dxa"/>
            <w:vAlign w:val="center"/>
          </w:tcPr>
          <w:p w14:paraId="5FE4FD80" w14:textId="77777777" w:rsidR="00044418" w:rsidRPr="00FF4F84" w:rsidRDefault="00044418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FZT107 </w:t>
            </w:r>
          </w:p>
        </w:tc>
        <w:tc>
          <w:tcPr>
            <w:tcW w:w="1478" w:type="dxa"/>
            <w:vAlign w:val="center"/>
          </w:tcPr>
          <w:p w14:paraId="6EDE039E" w14:textId="77777777" w:rsidR="00044418" w:rsidRPr="00FF4F84" w:rsidRDefault="00044418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Temel Fizik </w:t>
            </w:r>
          </w:p>
        </w:tc>
        <w:tc>
          <w:tcPr>
            <w:tcW w:w="1834" w:type="dxa"/>
            <w:vAlign w:val="center"/>
          </w:tcPr>
          <w:p w14:paraId="7D6AC19F" w14:textId="77777777" w:rsidR="00893EF9" w:rsidRPr="00FF4F84" w:rsidRDefault="00893EF9" w:rsidP="00893EF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5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01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.202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1B4A32A8" w14:textId="39BD4FD4" w:rsidR="00044418" w:rsidRPr="00FF4F84" w:rsidRDefault="00893EF9" w:rsidP="00893EF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5.30</w:t>
            </w:r>
          </w:p>
        </w:tc>
        <w:tc>
          <w:tcPr>
            <w:tcW w:w="1457" w:type="dxa"/>
            <w:vAlign w:val="center"/>
          </w:tcPr>
          <w:p w14:paraId="08861B85" w14:textId="7589C892" w:rsidR="00044418" w:rsidRPr="00FF4F84" w:rsidRDefault="00F7665F" w:rsidP="00E10F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2</w:t>
            </w:r>
          </w:p>
        </w:tc>
        <w:tc>
          <w:tcPr>
            <w:tcW w:w="1823" w:type="dxa"/>
            <w:vAlign w:val="center"/>
          </w:tcPr>
          <w:p w14:paraId="1BDA718B" w14:textId="77777777" w:rsidR="00044418" w:rsidRPr="00FF4F84" w:rsidRDefault="00044418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Prof.Dr. Umut Saraç</w:t>
            </w:r>
          </w:p>
        </w:tc>
        <w:tc>
          <w:tcPr>
            <w:tcW w:w="1678" w:type="dxa"/>
            <w:vAlign w:val="center"/>
          </w:tcPr>
          <w:p w14:paraId="2642AC20" w14:textId="5394B98E" w:rsidR="00044418" w:rsidRPr="00FF4F84" w:rsidRDefault="008B3182" w:rsidP="00E10F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14:paraId="49DE93B5" w14:textId="7AD56B4E" w:rsidR="00B51BC1" w:rsidRPr="00FF4F84" w:rsidRDefault="00B51BC1" w:rsidP="00502615">
      <w:pPr>
        <w:jc w:val="center"/>
        <w:rPr>
          <w:rFonts w:cstheme="minorHAnsi"/>
          <w:sz w:val="20"/>
          <w:szCs w:val="20"/>
        </w:rPr>
      </w:pPr>
    </w:p>
    <w:p w14:paraId="68828665" w14:textId="726AC2A8" w:rsidR="00B51BC1" w:rsidRPr="00FF4F84" w:rsidRDefault="00B51BC1" w:rsidP="00502615">
      <w:pPr>
        <w:jc w:val="center"/>
        <w:rPr>
          <w:rFonts w:cstheme="minorHAnsi"/>
          <w:sz w:val="20"/>
          <w:szCs w:val="20"/>
        </w:rPr>
      </w:pPr>
    </w:p>
    <w:p w14:paraId="04BA8B70" w14:textId="03840A74" w:rsidR="00B51BC1" w:rsidRPr="00FF4F84" w:rsidRDefault="00B51BC1" w:rsidP="00502615">
      <w:pPr>
        <w:jc w:val="center"/>
        <w:rPr>
          <w:rFonts w:cstheme="minorHAnsi"/>
          <w:sz w:val="20"/>
          <w:szCs w:val="20"/>
        </w:rPr>
      </w:pPr>
    </w:p>
    <w:p w14:paraId="2CA0A22C" w14:textId="77777777" w:rsidR="000F6C08" w:rsidRDefault="000F6C08" w:rsidP="00990EBE">
      <w:pPr>
        <w:rPr>
          <w:b/>
          <w:bCs/>
        </w:rPr>
      </w:pPr>
    </w:p>
    <w:p w14:paraId="2583D7D0" w14:textId="2170A36D" w:rsidR="00990EBE" w:rsidRDefault="000A3BE5" w:rsidP="00990EBE">
      <w:pPr>
        <w:rPr>
          <w:b/>
          <w:bCs/>
        </w:rPr>
      </w:pPr>
      <w:r>
        <w:rPr>
          <w:b/>
          <w:bCs/>
        </w:rPr>
        <w:t xml:space="preserve">   </w:t>
      </w:r>
      <w:r w:rsidR="00990EBE">
        <w:rPr>
          <w:b/>
          <w:bCs/>
        </w:rPr>
        <w:t>Öğr.Gör. Tuncay Ç</w:t>
      </w:r>
      <w:r>
        <w:rPr>
          <w:b/>
          <w:bCs/>
        </w:rPr>
        <w:t xml:space="preserve">ORAK             </w:t>
      </w:r>
      <w:r w:rsidR="00990EBE">
        <w:rPr>
          <w:b/>
          <w:bCs/>
        </w:rPr>
        <w:t xml:space="preserve">                                                         Dr. Öğr. Üyesi Hacer YALNIZ DİLCEN</w:t>
      </w:r>
    </w:p>
    <w:p w14:paraId="0043916C" w14:textId="28899987" w:rsidR="00A359E0" w:rsidRPr="00990EBE" w:rsidRDefault="00990EBE" w:rsidP="00990EBE">
      <w:pPr>
        <w:rPr>
          <w:b/>
          <w:bCs/>
        </w:rPr>
      </w:pPr>
      <w:r>
        <w:rPr>
          <w:b/>
          <w:bCs/>
        </w:rPr>
        <w:t xml:space="preserve">            Bölüm Başkanı                                                                                                           Müdür</w:t>
      </w:r>
    </w:p>
    <w:sectPr w:rsidR="00A359E0" w:rsidRPr="00990EBE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8F44D" w14:textId="77777777" w:rsidR="00F50ADF" w:rsidRDefault="00F50ADF" w:rsidP="00481870">
      <w:pPr>
        <w:spacing w:after="0" w:line="240" w:lineRule="auto"/>
      </w:pPr>
      <w:r>
        <w:separator/>
      </w:r>
    </w:p>
  </w:endnote>
  <w:endnote w:type="continuationSeparator" w:id="0">
    <w:p w14:paraId="2DAF7179" w14:textId="77777777" w:rsidR="00F50ADF" w:rsidRDefault="00F50ADF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2A3B4333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4F1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AB5C3" w14:textId="77777777" w:rsidR="00F50ADF" w:rsidRDefault="00F50ADF" w:rsidP="00481870">
      <w:pPr>
        <w:spacing w:after="0" w:line="240" w:lineRule="auto"/>
      </w:pPr>
      <w:r>
        <w:separator/>
      </w:r>
    </w:p>
  </w:footnote>
  <w:footnote w:type="continuationSeparator" w:id="0">
    <w:p w14:paraId="48B74665" w14:textId="77777777" w:rsidR="00F50ADF" w:rsidRDefault="00F50ADF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FB4"/>
    <w:rsid w:val="00004F07"/>
    <w:rsid w:val="00015840"/>
    <w:rsid w:val="00023BB4"/>
    <w:rsid w:val="00044418"/>
    <w:rsid w:val="000646DD"/>
    <w:rsid w:val="00081D39"/>
    <w:rsid w:val="0009476A"/>
    <w:rsid w:val="000A147E"/>
    <w:rsid w:val="000A3BE5"/>
    <w:rsid w:val="000F6C08"/>
    <w:rsid w:val="00106E9C"/>
    <w:rsid w:val="00107B9B"/>
    <w:rsid w:val="00112919"/>
    <w:rsid w:val="001158A5"/>
    <w:rsid w:val="00116D38"/>
    <w:rsid w:val="00132FE6"/>
    <w:rsid w:val="00141950"/>
    <w:rsid w:val="00162F42"/>
    <w:rsid w:val="001751D1"/>
    <w:rsid w:val="00191757"/>
    <w:rsid w:val="001F6787"/>
    <w:rsid w:val="00203414"/>
    <w:rsid w:val="002100B6"/>
    <w:rsid w:val="0021076D"/>
    <w:rsid w:val="00221484"/>
    <w:rsid w:val="002704B6"/>
    <w:rsid w:val="002711B4"/>
    <w:rsid w:val="002A7D1C"/>
    <w:rsid w:val="002F6FB5"/>
    <w:rsid w:val="00301AF9"/>
    <w:rsid w:val="00307789"/>
    <w:rsid w:val="003369C0"/>
    <w:rsid w:val="00342668"/>
    <w:rsid w:val="003473FB"/>
    <w:rsid w:val="00366895"/>
    <w:rsid w:val="0039744A"/>
    <w:rsid w:val="003A01E9"/>
    <w:rsid w:val="003C7FB4"/>
    <w:rsid w:val="00415D91"/>
    <w:rsid w:val="00423CD3"/>
    <w:rsid w:val="004540BB"/>
    <w:rsid w:val="00455F76"/>
    <w:rsid w:val="00481870"/>
    <w:rsid w:val="004C4EFE"/>
    <w:rsid w:val="004C708A"/>
    <w:rsid w:val="004D4DA4"/>
    <w:rsid w:val="004E548B"/>
    <w:rsid w:val="004E5A0A"/>
    <w:rsid w:val="004F1E86"/>
    <w:rsid w:val="00502615"/>
    <w:rsid w:val="005125AA"/>
    <w:rsid w:val="00524DA6"/>
    <w:rsid w:val="00530EF4"/>
    <w:rsid w:val="005424C8"/>
    <w:rsid w:val="005860DF"/>
    <w:rsid w:val="005924CE"/>
    <w:rsid w:val="005A0615"/>
    <w:rsid w:val="005B3E25"/>
    <w:rsid w:val="005D15DD"/>
    <w:rsid w:val="005D4B62"/>
    <w:rsid w:val="005E6B5B"/>
    <w:rsid w:val="005F0429"/>
    <w:rsid w:val="00600A44"/>
    <w:rsid w:val="00640049"/>
    <w:rsid w:val="00640F09"/>
    <w:rsid w:val="00661BCA"/>
    <w:rsid w:val="00695507"/>
    <w:rsid w:val="006B1B64"/>
    <w:rsid w:val="006C169E"/>
    <w:rsid w:val="006D4882"/>
    <w:rsid w:val="00737E8E"/>
    <w:rsid w:val="007411F0"/>
    <w:rsid w:val="00747DBB"/>
    <w:rsid w:val="00753AC5"/>
    <w:rsid w:val="00761DC4"/>
    <w:rsid w:val="007851B3"/>
    <w:rsid w:val="007B33FA"/>
    <w:rsid w:val="007D084F"/>
    <w:rsid w:val="008161F8"/>
    <w:rsid w:val="00816FFD"/>
    <w:rsid w:val="008229C7"/>
    <w:rsid w:val="0085661C"/>
    <w:rsid w:val="00893EF9"/>
    <w:rsid w:val="008B3182"/>
    <w:rsid w:val="008D2064"/>
    <w:rsid w:val="008E1D68"/>
    <w:rsid w:val="008E2FA5"/>
    <w:rsid w:val="009005B5"/>
    <w:rsid w:val="00945EC3"/>
    <w:rsid w:val="0095140A"/>
    <w:rsid w:val="00990EBE"/>
    <w:rsid w:val="009A2A0D"/>
    <w:rsid w:val="009A3D95"/>
    <w:rsid w:val="009B7D22"/>
    <w:rsid w:val="009D5774"/>
    <w:rsid w:val="009F2F70"/>
    <w:rsid w:val="009F404A"/>
    <w:rsid w:val="009F4530"/>
    <w:rsid w:val="009F4F1B"/>
    <w:rsid w:val="00A048F4"/>
    <w:rsid w:val="00A25AA3"/>
    <w:rsid w:val="00A359E0"/>
    <w:rsid w:val="00A368C4"/>
    <w:rsid w:val="00A703D8"/>
    <w:rsid w:val="00A87FAA"/>
    <w:rsid w:val="00AD1DD8"/>
    <w:rsid w:val="00B072AF"/>
    <w:rsid w:val="00B31241"/>
    <w:rsid w:val="00B51BC1"/>
    <w:rsid w:val="00B52E97"/>
    <w:rsid w:val="00B618CF"/>
    <w:rsid w:val="00B62DCC"/>
    <w:rsid w:val="00B64937"/>
    <w:rsid w:val="00B752ED"/>
    <w:rsid w:val="00B80062"/>
    <w:rsid w:val="00B847C4"/>
    <w:rsid w:val="00B94769"/>
    <w:rsid w:val="00BF7D5E"/>
    <w:rsid w:val="00C071CD"/>
    <w:rsid w:val="00C1395A"/>
    <w:rsid w:val="00C45675"/>
    <w:rsid w:val="00C67239"/>
    <w:rsid w:val="00C97DDD"/>
    <w:rsid w:val="00CD24F1"/>
    <w:rsid w:val="00D31C5C"/>
    <w:rsid w:val="00D404B3"/>
    <w:rsid w:val="00D610F3"/>
    <w:rsid w:val="00D618B4"/>
    <w:rsid w:val="00D8196C"/>
    <w:rsid w:val="00DB2295"/>
    <w:rsid w:val="00DE01C4"/>
    <w:rsid w:val="00E104AA"/>
    <w:rsid w:val="00E445A9"/>
    <w:rsid w:val="00E71F68"/>
    <w:rsid w:val="00E73842"/>
    <w:rsid w:val="00E90F4B"/>
    <w:rsid w:val="00EF630A"/>
    <w:rsid w:val="00F068A2"/>
    <w:rsid w:val="00F10D27"/>
    <w:rsid w:val="00F112D7"/>
    <w:rsid w:val="00F222A6"/>
    <w:rsid w:val="00F4148D"/>
    <w:rsid w:val="00F44384"/>
    <w:rsid w:val="00F45CFF"/>
    <w:rsid w:val="00F50ADF"/>
    <w:rsid w:val="00F7665F"/>
    <w:rsid w:val="00FF2194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9C8EBE59-D60A-4D25-B3AE-D95B72EA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  <w:style w:type="paragraph" w:customStyle="1" w:styleId="TableParagraph">
    <w:name w:val="Table Paragraph"/>
    <w:basedOn w:val="Normal"/>
    <w:uiPriority w:val="1"/>
    <w:qFormat/>
    <w:rsid w:val="001F6787"/>
    <w:pPr>
      <w:widowControl w:val="0"/>
      <w:autoSpaceDE w:val="0"/>
      <w:autoSpaceDN w:val="0"/>
      <w:spacing w:after="0" w:line="240" w:lineRule="auto"/>
      <w:ind w:left="303" w:right="293"/>
      <w:jc w:val="center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8438-E83D-4F7F-9A36-442E39AA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Miraç Sezer</cp:lastModifiedBy>
  <cp:revision>119</cp:revision>
  <cp:lastPrinted>2019-10-01T11:14:00Z</cp:lastPrinted>
  <dcterms:created xsi:type="dcterms:W3CDTF">2021-10-27T12:12:00Z</dcterms:created>
  <dcterms:modified xsi:type="dcterms:W3CDTF">2022-01-07T09:07:00Z</dcterms:modified>
</cp:coreProperties>
</file>